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0D" w:rsidRDefault="004C55A6" w:rsidP="0001790D">
      <w:pPr>
        <w:jc w:val="right"/>
      </w:pPr>
      <w:r>
        <w:t xml:space="preserve">Nowy Sącz, dnia </w:t>
      </w:r>
      <w:r w:rsidR="00E23DE0">
        <w:t>19</w:t>
      </w:r>
      <w:r w:rsidR="0001790D">
        <w:t xml:space="preserve"> </w:t>
      </w:r>
      <w:r w:rsidR="00E23DE0">
        <w:t>luty 2020</w:t>
      </w:r>
      <w:r w:rsidR="0001790D">
        <w:t xml:space="preserve"> </w:t>
      </w: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AC0E59" w:rsidRDefault="008616A6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rciarstwo alpejskie i snowboard</w:t>
      </w:r>
    </w:p>
    <w:p w:rsidR="0001790D" w:rsidRDefault="00191656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ziewcząt</w:t>
      </w:r>
      <w:r w:rsidR="00AC0E59">
        <w:rPr>
          <w:b/>
          <w:sz w:val="32"/>
          <w:szCs w:val="32"/>
        </w:rPr>
        <w:t xml:space="preserve"> i Chłopców</w:t>
      </w:r>
    </w:p>
    <w:p w:rsidR="0001790D" w:rsidRDefault="003240B9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grzyska </w:t>
      </w:r>
      <w:r w:rsidR="00E44296">
        <w:rPr>
          <w:b/>
          <w:sz w:val="32"/>
          <w:szCs w:val="32"/>
        </w:rPr>
        <w:t>Młodzieży Szkolnej</w:t>
      </w:r>
      <w:r w:rsidR="001331C1">
        <w:rPr>
          <w:b/>
          <w:sz w:val="32"/>
          <w:szCs w:val="32"/>
        </w:rPr>
        <w:t xml:space="preserve"> 2019/2020</w:t>
      </w:r>
    </w:p>
    <w:p w:rsidR="0001790D" w:rsidRDefault="003240B9" w:rsidP="0001790D">
      <w:r>
        <w:t xml:space="preserve">Zawody odbyły się w dniu </w:t>
      </w:r>
      <w:r w:rsidR="0078766B">
        <w:t>17</w:t>
      </w:r>
      <w:r w:rsidR="001A6E2D">
        <w:t xml:space="preserve"> </w:t>
      </w:r>
      <w:r w:rsidR="0078766B">
        <w:t>luty</w:t>
      </w:r>
      <w:r w:rsidR="00383DC1">
        <w:t xml:space="preserve"> </w:t>
      </w:r>
      <w:r w:rsidR="00102288">
        <w:t>2</w:t>
      </w:r>
      <w:r w:rsidR="0078766B">
        <w:t>020 r.</w:t>
      </w:r>
      <w:r w:rsidR="00E96A49">
        <w:t xml:space="preserve"> na</w:t>
      </w:r>
      <w:r w:rsidR="00C529C8">
        <w:t xml:space="preserve"> stoku w</w:t>
      </w:r>
      <w:r w:rsidR="00E96A49">
        <w:t xml:space="preserve"> Cieniawie (Cieniawa-</w:t>
      </w:r>
      <w:proofErr w:type="spellStart"/>
      <w:r w:rsidR="008616A6">
        <w:t>Ski</w:t>
      </w:r>
      <w:proofErr w:type="spellEnd"/>
      <w:r w:rsidR="008616A6">
        <w:t>)</w:t>
      </w:r>
      <w:r w:rsidR="0001790D">
        <w:t>.</w:t>
      </w:r>
    </w:p>
    <w:p w:rsidR="0001790D" w:rsidRDefault="0001790D" w:rsidP="0001790D">
      <w:r>
        <w:rPr>
          <w:b/>
        </w:rPr>
        <w:t xml:space="preserve">Organizator: </w:t>
      </w:r>
      <w:r>
        <w:t>Międzyszkolny Ośrodek Sportowy w Nowym Sączu.</w:t>
      </w:r>
    </w:p>
    <w:p w:rsidR="0001790D" w:rsidRDefault="0001790D" w:rsidP="0001790D">
      <w:r>
        <w:rPr>
          <w:b/>
        </w:rPr>
        <w:t>Kierownik zawodów:</w:t>
      </w:r>
      <w:r w:rsidR="008A5AB6">
        <w:t xml:space="preserve"> </w:t>
      </w:r>
      <w:r w:rsidR="001331C1">
        <w:t xml:space="preserve">Dawid </w:t>
      </w:r>
      <w:proofErr w:type="spellStart"/>
      <w:r w:rsidR="001331C1">
        <w:t>Dumana</w:t>
      </w:r>
      <w:proofErr w:type="spellEnd"/>
    </w:p>
    <w:p w:rsidR="00440CE4" w:rsidRDefault="00440CE4" w:rsidP="00440CE4">
      <w:pPr>
        <w:spacing w:after="120"/>
      </w:pPr>
      <w:r w:rsidRPr="00B71505">
        <w:rPr>
          <w:b/>
        </w:rPr>
        <w:t>Sędzia główny:</w:t>
      </w:r>
      <w:r>
        <w:t xml:space="preserve"> Ewa Bereś</w:t>
      </w:r>
    </w:p>
    <w:p w:rsidR="00932F6E" w:rsidRDefault="0001790D" w:rsidP="008616A6">
      <w:r>
        <w:rPr>
          <w:b/>
        </w:rPr>
        <w:t>Do zawodów zgłosiło się</w:t>
      </w:r>
      <w:r w:rsidR="00BB2783">
        <w:t xml:space="preserve">: </w:t>
      </w:r>
      <w:r w:rsidR="008B024E">
        <w:t>12</w:t>
      </w:r>
      <w:r w:rsidR="00916BA8">
        <w:t xml:space="preserve"> szkół</w:t>
      </w:r>
      <w:r w:rsidR="00AC0E59">
        <w:t>,</w:t>
      </w:r>
      <w:r w:rsidR="008616A6">
        <w:t xml:space="preserve"> </w:t>
      </w:r>
      <w:r w:rsidR="00AC16DB">
        <w:t>26</w:t>
      </w:r>
      <w:r w:rsidR="00FB7680">
        <w:t xml:space="preserve"> zawodnicz</w:t>
      </w:r>
      <w:r w:rsidR="00EE629C">
        <w:t>ek</w:t>
      </w:r>
      <w:r w:rsidR="008616A6">
        <w:t xml:space="preserve"> i </w:t>
      </w:r>
      <w:bookmarkStart w:id="0" w:name="_GoBack"/>
      <w:bookmarkEnd w:id="0"/>
      <w:r w:rsidR="00AC16DB">
        <w:t>37</w:t>
      </w:r>
      <w:r w:rsidR="00FB7680">
        <w:t xml:space="preserve"> </w:t>
      </w:r>
      <w:r w:rsidR="00916BA8">
        <w:t>zawodników</w:t>
      </w:r>
      <w:r w:rsidR="00E44296">
        <w:t>.</w:t>
      </w:r>
    </w:p>
    <w:tbl>
      <w:tblPr>
        <w:tblW w:w="861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368"/>
        <w:gridCol w:w="1165"/>
        <w:gridCol w:w="1197"/>
        <w:gridCol w:w="1720"/>
        <w:gridCol w:w="641"/>
        <w:gridCol w:w="844"/>
        <w:gridCol w:w="923"/>
      </w:tblGrid>
      <w:tr w:rsidR="00E44296" w:rsidRPr="00E44296" w:rsidTr="003A26D8">
        <w:trPr>
          <w:trHeight w:val="465"/>
        </w:trPr>
        <w:tc>
          <w:tcPr>
            <w:tcW w:w="86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44296" w:rsidRPr="00E44296" w:rsidRDefault="00E44296" w:rsidP="00874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  <w:t xml:space="preserve"> </w:t>
            </w:r>
            <w:r w:rsidR="00874B3E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  <w:t xml:space="preserve">                                    </w:t>
            </w:r>
            <w:r w:rsidRPr="00E44296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  <w:t>Narty - Dziewczęta</w:t>
            </w:r>
          </w:p>
        </w:tc>
      </w:tr>
      <w:tr w:rsidR="00E44296" w:rsidRPr="00E44296" w:rsidTr="003A26D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Numer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Imię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unkty</w:t>
            </w:r>
          </w:p>
        </w:tc>
      </w:tr>
      <w:tr w:rsidR="00E44296" w:rsidRPr="00E44296" w:rsidTr="003A26D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F35F3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F35F3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Świgut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F35F3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uzann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F35F3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F35F3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F35F3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,8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E44296" w:rsidRPr="00E44296" w:rsidTr="003A26D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F35F3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F35F3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czygie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F35F3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F35F3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F35F3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S „SPLOT”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F35F3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,8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</w:tr>
      <w:tr w:rsidR="00E44296" w:rsidRPr="00E44296" w:rsidTr="003A26D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F35F3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F35F3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uch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F35F3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leksandr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F35F3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F35F3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1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F35F3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,9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E44296" w:rsidRPr="00E44296" w:rsidTr="003A26D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F35F3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F35F3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udczyk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F35F3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rcelin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F35F3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F35F3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SP Helena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F35F3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7,4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E44296" w:rsidRPr="00E44296" w:rsidTr="003A26D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F35F3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F35F3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ręb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F35F3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gdalena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F35F3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F35F3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F35F3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,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E44296" w:rsidRPr="00E44296" w:rsidTr="003A26D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F35F3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F35F32" w:rsidRDefault="00F35F3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Towarnicka-Górka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F35F3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meli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F35F3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F35F3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SP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F35F3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,4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E44296" w:rsidRPr="00E44296" w:rsidTr="003A26D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F35F3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F35F3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lenkiewicz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F35F3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meli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F35F3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F35F3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F35F3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1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E44296" w:rsidRPr="00E44296" w:rsidTr="003A26D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F35F3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F35F3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obkowicz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F35F3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Hann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F35F3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F35F3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CE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035F97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1,0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E44296" w:rsidRPr="00E44296" w:rsidTr="003A26D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035F97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035F97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kaczyk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035F97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rolin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035F97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035F97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035F97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4,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E44296" w:rsidRPr="00E44296" w:rsidTr="003A26D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035F97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035F97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ślank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035F97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dett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035F97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035F97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2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035F97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4,4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E44296" w:rsidRPr="00E44296" w:rsidTr="003A26D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035F97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035F97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owak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035F97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atrycj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035F97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035F97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035F97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5,9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E44296" w:rsidRPr="00E44296" w:rsidTr="003A26D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035F97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035F97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rczyk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035F97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uzann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035F97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035F97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035F97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7,3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E44296" w:rsidRPr="00E44296" w:rsidTr="003A26D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035F97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035F97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ybaś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035F97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lank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035F97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035F97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2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035F97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7,9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E44296" w:rsidRPr="00E44296" w:rsidTr="003A26D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035F97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035F97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ibe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035F97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uzann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035F97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035F97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035F97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9,4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E44296" w:rsidRPr="00E44296" w:rsidTr="003A26D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035F97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035F97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isoń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035F97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j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035F97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035F97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SP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035F97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9,5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E44296" w:rsidRPr="00E44296" w:rsidTr="003A26D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035F97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035F97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rybel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035F97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nn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035F97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035F97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2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035F97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0,9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E44296" w:rsidRPr="00E44296" w:rsidTr="003A26D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035F97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035F97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orek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035F97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leksandr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035F97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035F97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035F97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2,1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E44296" w:rsidRPr="00E44296" w:rsidTr="003A26D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874B3E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874B3E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jowska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874B3E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aulin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874B3E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874B3E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3A26D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4,2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E44296" w:rsidRPr="00E44296" w:rsidTr="003A26D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3A26D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3A26D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zeluśniak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3A26D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rolin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3A26D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3A26D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3A26D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4,3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E44296" w:rsidRPr="00E44296" w:rsidTr="003A26D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3A26D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3A26D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itek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3A26D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eronik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3A26D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3A26D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3A26D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7,6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E44296" w:rsidRPr="00E44296" w:rsidTr="003A26D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3A26D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3A26D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ilipowicz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3A26D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eronik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3A26D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3A26D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SP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3A26D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</w:tr>
      <w:tr w:rsidR="00E44296" w:rsidRPr="00E44296" w:rsidTr="003A26D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3A26D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3A26D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ryźlak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3A26D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abriel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3A26D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3A26D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3A26D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</w:tr>
      <w:tr w:rsidR="00E44296" w:rsidRPr="00E44296" w:rsidTr="003A26D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3A26D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3A26D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olak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3A26D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laudi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3A26D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3A26D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SP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3A26D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</w:tr>
    </w:tbl>
    <w:p w:rsidR="0030654A" w:rsidRDefault="0030654A" w:rsidP="00C529C8">
      <w:pPr>
        <w:contextualSpacing/>
      </w:pPr>
    </w:p>
    <w:p w:rsidR="00E44296" w:rsidRDefault="00E44296" w:rsidP="00C529C8">
      <w:pPr>
        <w:contextualSpacing/>
      </w:pPr>
    </w:p>
    <w:tbl>
      <w:tblPr>
        <w:tblW w:w="89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358"/>
        <w:gridCol w:w="1268"/>
        <w:gridCol w:w="1211"/>
        <w:gridCol w:w="1740"/>
        <w:gridCol w:w="808"/>
        <w:gridCol w:w="844"/>
        <w:gridCol w:w="933"/>
      </w:tblGrid>
      <w:tr w:rsidR="00E44296" w:rsidRPr="00E44296" w:rsidTr="0034361B">
        <w:trPr>
          <w:trHeight w:val="465"/>
        </w:trPr>
        <w:tc>
          <w:tcPr>
            <w:tcW w:w="89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  <w:lastRenderedPageBreak/>
              <w:t xml:space="preserve">Gimnazja Narty - Chłopcy </w:t>
            </w:r>
          </w:p>
        </w:tc>
      </w:tr>
      <w:tr w:rsidR="00E44296" w:rsidRPr="00E44296" w:rsidTr="003436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Numer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Imię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unkty</w:t>
            </w:r>
          </w:p>
        </w:tc>
      </w:tr>
      <w:tr w:rsidR="00E44296" w:rsidRPr="00E44296" w:rsidTr="003436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Pawłowsk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Aleksande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P 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,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E44296" w:rsidRPr="00E44296" w:rsidTr="003436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Chęsiak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Wikto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P 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,6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</w:tr>
      <w:tr w:rsidR="00E44296" w:rsidRPr="00E44296" w:rsidTr="003436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Fortun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Andrzej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P 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,3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E44296" w:rsidRPr="00E44296" w:rsidTr="003436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rojanowsk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Jakub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ZSS „SPLOT”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,7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E44296" w:rsidRPr="00E44296" w:rsidTr="003436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Zdunkiewicz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Pawe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JC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1,8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E44296" w:rsidRPr="00E44296" w:rsidTr="003436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Wielgu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rystian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SP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3,7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E44296" w:rsidRPr="00E44296" w:rsidTr="003436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Filipek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Jakub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ZSS „SPLOT”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4,2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E44296" w:rsidRPr="00E44296" w:rsidTr="003436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ączk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Micha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P 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5,7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E44296" w:rsidRPr="00E44296" w:rsidTr="003436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Migacz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zymon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P 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7,1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E44296" w:rsidRPr="00E44296" w:rsidTr="003436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Oruba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Jan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SP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7,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E44296" w:rsidRPr="00E44296" w:rsidTr="003436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Bolisęga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onrad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P 2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7,6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E44296" w:rsidRPr="00E44296" w:rsidTr="003436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Skoczeń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acpe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P 1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7,6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E44296" w:rsidRPr="00E44296" w:rsidTr="003436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Maślank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Olaf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P 2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7,7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E44296" w:rsidRPr="00E44296" w:rsidTr="003436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Fałowski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arol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SP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,5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E44296" w:rsidRPr="00E44296" w:rsidTr="003436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osińsk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Mikołaj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P 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,8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E44296" w:rsidRPr="00E44296" w:rsidTr="003436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Jagielsk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Micha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P 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9,4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E44296" w:rsidRPr="00E44296" w:rsidTr="003436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majdor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omasz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P 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0,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E44296" w:rsidRPr="00E44296" w:rsidTr="003436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zkaradek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Antoni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ZSS „SPLOT”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0,3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E44296" w:rsidRPr="00E44296" w:rsidTr="003436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rojan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9435F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Maksymilian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E4408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E4408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P 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E4408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0,5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E44296" w:rsidRPr="00E44296" w:rsidTr="003436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E4408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E4408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Marcoll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E4408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Maksym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E4408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E4408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SP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E44088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0,9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E44296" w:rsidRPr="00E44296" w:rsidTr="003436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87159C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87159C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Łagan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87159C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Igo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87159C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87159C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P 1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87159C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1,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E44296" w:rsidRPr="00E44296" w:rsidTr="003436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87159C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87159C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Wilk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87159C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Artu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87159C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87159C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P 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87159C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2,2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E44296" w:rsidRPr="00E44296" w:rsidTr="003436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87159C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87159C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Danielski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87159C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Hubert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87159C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87159C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P 2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87159C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2,6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E44296" w:rsidRPr="00E44296" w:rsidTr="003436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87159C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87159C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Peciak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87159C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Patryk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87159C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87159C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P 2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87159C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3,1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E44296" w:rsidRPr="00E44296" w:rsidTr="003436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87159C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87159C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amek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87159C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Mikołaj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87159C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87159C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P 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87159C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6,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E44296" w:rsidRPr="00E44296" w:rsidTr="003436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87159C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87159C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Wolak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87159C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Wojciech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87159C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87159C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SP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87159C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7,2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E44296" w:rsidRPr="00E44296" w:rsidTr="003436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87159C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87159C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Gasparsk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87159C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Bartłomiej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87159C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87159C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P 2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87159C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9,9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E44296" w:rsidRPr="00E44296" w:rsidTr="003436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87159C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87159C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Hila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87159C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Micha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87159C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87159C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P 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87159C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1,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E44296" w:rsidRPr="00E44296" w:rsidTr="003436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87159C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87159C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Janisz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87159C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Adrian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FD4279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FD4279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P 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FD4279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3,3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E44296" w:rsidRPr="00E44296" w:rsidTr="003436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34361B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34361B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tawiarsk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34361B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Dominik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34361B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34361B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SP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34361B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,23,5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E44296" w:rsidRPr="00E44296" w:rsidTr="003436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34361B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34361B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Figursk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34361B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Alek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34361B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34361B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P 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34361B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34361B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34361B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</w:tr>
      <w:tr w:rsidR="00E44296" w:rsidRPr="00E44296" w:rsidTr="003436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34361B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34361B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Matiaszek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34361B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Micha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34361B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34361B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P 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34361B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</w:tr>
      <w:tr w:rsidR="00E44296" w:rsidRPr="00E44296" w:rsidTr="003436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34361B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34361B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Piątkiewicz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34361B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arol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34361B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34361B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P 1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34361B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</w:tr>
      <w:tr w:rsidR="00E44296" w:rsidRPr="00E44296" w:rsidTr="003436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34361B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34361B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Zielińsk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34361B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Miłosz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34361B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34361B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P 1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34361B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</w:tr>
    </w:tbl>
    <w:p w:rsidR="0030654A" w:rsidRDefault="0030654A" w:rsidP="008616A6">
      <w:pPr>
        <w:contextualSpacing/>
      </w:pPr>
    </w:p>
    <w:tbl>
      <w:tblPr>
        <w:tblW w:w="88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580"/>
        <w:gridCol w:w="1008"/>
        <w:gridCol w:w="1193"/>
        <w:gridCol w:w="1714"/>
        <w:gridCol w:w="788"/>
        <w:gridCol w:w="844"/>
        <w:gridCol w:w="920"/>
      </w:tblGrid>
      <w:tr w:rsidR="00E44296" w:rsidRPr="00E44296" w:rsidTr="00552D42">
        <w:trPr>
          <w:trHeight w:val="465"/>
        </w:trPr>
        <w:tc>
          <w:tcPr>
            <w:tcW w:w="880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  <w:t>Gimnazja Snowboard - Dziewczęta</w:t>
            </w:r>
          </w:p>
        </w:tc>
      </w:tr>
      <w:tr w:rsidR="00E44296" w:rsidRPr="00E44296" w:rsidTr="00552D4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Num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Imię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unkty</w:t>
            </w:r>
          </w:p>
        </w:tc>
      </w:tr>
      <w:tr w:rsidR="00E44296" w:rsidRPr="00E44296" w:rsidTr="00552D4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552D4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552D4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ilipowicz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552D4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iktori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552D4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552D4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SP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552D4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5,4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E44296" w:rsidRPr="00E44296" w:rsidTr="00552D4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552D4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552D4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ilarow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552D4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liwi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552D4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552D4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S „SPLOT”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552D4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8,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</w:tr>
      <w:tr w:rsidR="00E44296" w:rsidRPr="00E44296" w:rsidTr="00552D4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552D4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552D4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ogut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552D4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552D4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552D4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SS „SPLOT”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552D4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2,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E44296" w:rsidRPr="00E44296" w:rsidTr="00552D4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44296" w:rsidRPr="00E44296" w:rsidTr="00552D4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44296" w:rsidRPr="00E44296" w:rsidTr="00552D42">
        <w:trPr>
          <w:trHeight w:val="465"/>
        </w:trPr>
        <w:tc>
          <w:tcPr>
            <w:tcW w:w="880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  <w:lastRenderedPageBreak/>
              <w:t>Gimnazja Snowboard - Chłopcy</w:t>
            </w:r>
          </w:p>
        </w:tc>
      </w:tr>
      <w:tr w:rsidR="00E44296" w:rsidRPr="00E44296" w:rsidTr="00552D4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Num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Imię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unkty</w:t>
            </w:r>
          </w:p>
        </w:tc>
      </w:tr>
      <w:tr w:rsidR="00E44296" w:rsidRPr="00E44296" w:rsidTr="00552D4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552D4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552D4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Oracz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552D4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Anton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552D4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0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552D4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P 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552D4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1,5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E44296" w:rsidRPr="00E44296" w:rsidTr="00552D4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552D4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552D4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Sołoduszkiewicz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552D4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Cyryl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552D4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0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552D4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P 1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552D4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4,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</w:tr>
      <w:tr w:rsidR="00E44296" w:rsidRPr="00E44296" w:rsidTr="00552D4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552D4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552D4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Borkowski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552D4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Jakub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552D4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0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552D4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P 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296" w:rsidRPr="00E44296" w:rsidRDefault="00552D42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4,6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96" w:rsidRPr="00E44296" w:rsidRDefault="00E44296" w:rsidP="00E4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296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</w:tbl>
    <w:p w:rsidR="0030654A" w:rsidRDefault="0030654A" w:rsidP="008616A6">
      <w:pPr>
        <w:contextualSpacing/>
      </w:pPr>
    </w:p>
    <w:p w:rsidR="00C529C8" w:rsidRDefault="00C529C8" w:rsidP="008616A6">
      <w:pPr>
        <w:contextualSpacing/>
      </w:pPr>
    </w:p>
    <w:p w:rsidR="00A6697F" w:rsidRDefault="00A6697F" w:rsidP="00501E8F">
      <w:pPr>
        <w:contextualSpacing/>
        <w:jc w:val="center"/>
        <w:rPr>
          <w:b/>
        </w:rPr>
      </w:pPr>
    </w:p>
    <w:p w:rsidR="00501E8F" w:rsidRDefault="00501E8F" w:rsidP="00A15544">
      <w:pPr>
        <w:contextualSpacing/>
        <w:jc w:val="center"/>
        <w:rPr>
          <w:b/>
        </w:rPr>
      </w:pPr>
      <w:r w:rsidRPr="00501E8F">
        <w:rPr>
          <w:b/>
        </w:rPr>
        <w:t>Do punktacji wzięto pod uwagę po 3 najlepsze wyniki w każdej z kategorii</w:t>
      </w:r>
      <w:r w:rsidR="008616A6">
        <w:rPr>
          <w:b/>
        </w:rPr>
        <w:t xml:space="preserve"> z danej</w:t>
      </w:r>
      <w:r w:rsidRPr="00501E8F">
        <w:rPr>
          <w:b/>
        </w:rPr>
        <w:t xml:space="preserve"> szkoły</w:t>
      </w:r>
    </w:p>
    <w:p w:rsidR="00BD4B77" w:rsidRDefault="00BD4B77" w:rsidP="00501E8F">
      <w:pPr>
        <w:contextualSpacing/>
        <w:jc w:val="center"/>
        <w:rPr>
          <w:b/>
          <w:sz w:val="20"/>
          <w:szCs w:val="20"/>
        </w:rPr>
      </w:pPr>
    </w:p>
    <w:p w:rsidR="00A6697F" w:rsidRPr="00501E8F" w:rsidRDefault="00BD4B77" w:rsidP="00501E8F">
      <w:pPr>
        <w:contextualSpacing/>
        <w:jc w:val="center"/>
        <w:rPr>
          <w:b/>
        </w:rPr>
      </w:pPr>
      <w:r>
        <w:rPr>
          <w:b/>
          <w:sz w:val="20"/>
          <w:szCs w:val="20"/>
        </w:rPr>
        <w:t>Punktacja Dziewcząt</w:t>
      </w:r>
    </w:p>
    <w:tbl>
      <w:tblPr>
        <w:tblW w:w="9018" w:type="dxa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1238"/>
        <w:gridCol w:w="1516"/>
        <w:gridCol w:w="1460"/>
        <w:gridCol w:w="1276"/>
        <w:gridCol w:w="2525"/>
      </w:tblGrid>
      <w:tr w:rsidR="00BD4B77" w:rsidTr="00BD4B77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BD4B77" w:rsidP="00FA1AE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BD4B77" w:rsidP="00FA1AE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BD4B77" w:rsidP="00FA1AE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rty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BD4B77" w:rsidP="00FA1AE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nowboar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BD4B77" w:rsidP="00FA1AE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BD4B77" w:rsidP="002639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ekun</w:t>
            </w:r>
          </w:p>
        </w:tc>
      </w:tr>
      <w:tr w:rsidR="00BD4B77" w:rsidTr="00BD4B77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BD4B77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2754CC" w:rsidP="00E23DE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ZSS „SPLOT”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2754CC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2754CC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2754CC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0F6942" w:rsidP="002639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rzysztof Potoczek</w:t>
            </w:r>
          </w:p>
        </w:tc>
      </w:tr>
      <w:tr w:rsidR="00BD4B77" w:rsidTr="00BD4B77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BD4B77" w:rsidP="00FA1A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2754CC" w:rsidP="00E23DE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P 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2754CC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2754CC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2754CC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834789" w:rsidP="002639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orota Gawlik</w:t>
            </w:r>
          </w:p>
        </w:tc>
      </w:tr>
      <w:tr w:rsidR="00BD4B77" w:rsidTr="00BD4B77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BD4B77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2754CC" w:rsidP="00E23DE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SP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2754CC" w:rsidP="00E23DE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2754CC" w:rsidP="00E23DE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2754CC" w:rsidP="00E23DE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834789" w:rsidP="002639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omasz Kania</w:t>
            </w:r>
          </w:p>
        </w:tc>
      </w:tr>
      <w:tr w:rsidR="00BD4B77" w:rsidTr="00BD4B77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2754CC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2754CC" w:rsidP="00E23DE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P 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2754CC" w:rsidP="00E23DE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2754CC" w:rsidP="00E23DE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2754CC" w:rsidP="00E23DE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834789" w:rsidP="002639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lżbieta Maliszewska</w:t>
            </w:r>
          </w:p>
        </w:tc>
      </w:tr>
      <w:tr w:rsidR="00BD4B77" w:rsidTr="00BD4B77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BD4B77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2754CC" w:rsidP="00E23DE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P 1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2754CC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2754CC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2754CC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834789" w:rsidP="002639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Paweł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abała</w:t>
            </w:r>
            <w:proofErr w:type="spellEnd"/>
          </w:p>
        </w:tc>
      </w:tr>
      <w:tr w:rsidR="00BD4B77" w:rsidTr="00BD4B77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2754CC" w:rsidP="00FA1A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2754CC" w:rsidP="00E23DE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SP Helen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2754CC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2754CC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2754CC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834789" w:rsidP="002639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Joanna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Wenczyńska</w:t>
            </w:r>
            <w:proofErr w:type="spellEnd"/>
          </w:p>
        </w:tc>
      </w:tr>
      <w:tr w:rsidR="00BD4B77" w:rsidTr="00BD4B77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BD4B77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="002754CC">
              <w:rPr>
                <w:rFonts w:ascii="Times New Roman" w:eastAsia="Times New Roman" w:hAnsi="Times New Roman"/>
                <w:sz w:val="20"/>
                <w:szCs w:val="20"/>
              </w:rPr>
              <w:t>-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2754CC" w:rsidP="00E23DE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P 2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2754CC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2754CC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2754CC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834789" w:rsidP="002639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ariusz Peciak</w:t>
            </w:r>
          </w:p>
        </w:tc>
      </w:tr>
      <w:tr w:rsidR="00BD4B77" w:rsidTr="00BD4B77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2754CC" w:rsidP="00FA1A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2754CC" w:rsidP="00E23DE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C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2754CC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2754CC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2754CC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BD4B77" w:rsidP="002639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D4B77" w:rsidTr="00BD4B77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2754CC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-</w:t>
            </w:r>
            <w:r w:rsidR="00BD4B77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2754CC" w:rsidP="00E23DE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1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2754CC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2754CC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2754CC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834789" w:rsidP="002639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Jacek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amczak</w:t>
            </w:r>
            <w:proofErr w:type="spellEnd"/>
          </w:p>
        </w:tc>
      </w:tr>
      <w:tr w:rsidR="00BD4B77" w:rsidTr="00BD4B77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2754CC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="00BD4B77">
              <w:rPr>
                <w:rFonts w:ascii="Times New Roman" w:eastAsia="Times New Roman" w:hAnsi="Times New Roman"/>
                <w:sz w:val="20"/>
                <w:szCs w:val="20"/>
              </w:rPr>
              <w:t>-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2754CC" w:rsidP="00E23DE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P 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2754CC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2754CC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2754CC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834789" w:rsidP="00BD4B7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iotr Zalewski</w:t>
            </w:r>
          </w:p>
        </w:tc>
      </w:tr>
    </w:tbl>
    <w:p w:rsidR="00A6697F" w:rsidRDefault="00A6697F" w:rsidP="00BD4B77">
      <w:pPr>
        <w:contextualSpacing/>
      </w:pPr>
    </w:p>
    <w:p w:rsidR="00BB14D3" w:rsidRPr="00BD4B77" w:rsidRDefault="00BD4B77" w:rsidP="00BD4B77">
      <w:pPr>
        <w:contextualSpacing/>
        <w:jc w:val="center"/>
        <w:rPr>
          <w:b/>
        </w:rPr>
      </w:pPr>
      <w:r>
        <w:rPr>
          <w:b/>
          <w:sz w:val="20"/>
          <w:szCs w:val="20"/>
        </w:rPr>
        <w:t>Punktacja Chłopców</w:t>
      </w:r>
    </w:p>
    <w:tbl>
      <w:tblPr>
        <w:tblW w:w="8942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1238"/>
        <w:gridCol w:w="1265"/>
        <w:gridCol w:w="1577"/>
        <w:gridCol w:w="1073"/>
        <w:gridCol w:w="2786"/>
      </w:tblGrid>
      <w:tr w:rsidR="00BD4B77" w:rsidTr="00BD4B77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BD4B77" w:rsidP="00FB768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BD4B77" w:rsidP="00FB768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BD4B77" w:rsidP="00FB768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rty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BD4B77" w:rsidP="00FB768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nowboard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BD4B77" w:rsidP="00FB768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BD4B77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ekun</w:t>
            </w:r>
          </w:p>
        </w:tc>
      </w:tr>
      <w:tr w:rsidR="00BD4B77" w:rsidTr="00BD4B77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BD4B77" w:rsidP="00BD4B7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3A1BF2" w:rsidP="00FB768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3A1BF2" w:rsidP="00FB768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3A1BF2" w:rsidP="00FB768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3A1BF2" w:rsidP="00FB768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0F6942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lżbieta Maliszewska</w:t>
            </w:r>
          </w:p>
        </w:tc>
      </w:tr>
      <w:tr w:rsidR="00BD4B77" w:rsidTr="00BD4B77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BD4B77" w:rsidP="00BD4B7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3A1BF2" w:rsidP="00FB768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ZSS „SPLOT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3A1BF2" w:rsidP="00FB768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3A1BF2" w:rsidP="00FB768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3A1BF2" w:rsidP="00FB768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0F6942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rzysztof Potoczek</w:t>
            </w:r>
          </w:p>
        </w:tc>
      </w:tr>
      <w:tr w:rsidR="00BD4B77" w:rsidTr="00BD4B77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BD4B77" w:rsidP="00BD4B7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3A1BF2">
              <w:rPr>
                <w:rFonts w:ascii="Times New Roman" w:eastAsia="Times New Roman" w:hAnsi="Times New Roman"/>
                <w:sz w:val="20"/>
                <w:szCs w:val="20"/>
              </w:rPr>
              <w:t>-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3A1BF2" w:rsidP="00FB768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P 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3A1BF2" w:rsidP="00FB768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3A1BF2" w:rsidP="00FB768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3A1BF2" w:rsidP="00FB768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0F6942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Jacek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amczak</w:t>
            </w:r>
            <w:proofErr w:type="spellEnd"/>
          </w:p>
        </w:tc>
      </w:tr>
      <w:tr w:rsidR="00BD4B77" w:rsidTr="00BD4B77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3A1BF2" w:rsidP="00BD4B7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-</w:t>
            </w:r>
            <w:r w:rsidR="00BD4B7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3A1BF2" w:rsidP="00FB768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3A1BF2" w:rsidP="00FB768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3A1BF2" w:rsidP="00FB768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3A1BF2" w:rsidP="00FB768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0F6942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iotr Zalewski</w:t>
            </w:r>
          </w:p>
        </w:tc>
      </w:tr>
      <w:tr w:rsidR="00BD4B77" w:rsidTr="00BD4B77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BD4B77" w:rsidP="00BD4B7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3A1BF2" w:rsidP="00FB768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P 1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3A1BF2" w:rsidP="00FB768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3A1BF2" w:rsidP="00FB768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3A1BF2" w:rsidP="00FB768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E34432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Paweł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abała</w:t>
            </w:r>
            <w:proofErr w:type="spellEnd"/>
          </w:p>
        </w:tc>
      </w:tr>
      <w:tr w:rsidR="00BD4B77" w:rsidTr="00BD4B77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BD4B77" w:rsidP="00BD4B7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-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3A1BF2" w:rsidP="00FB768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P 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3A1BF2" w:rsidP="00FB768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3A1BF2" w:rsidP="00FB768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3A1BF2" w:rsidP="00FB768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0F6942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rystyna Sołtys</w:t>
            </w:r>
          </w:p>
        </w:tc>
      </w:tr>
      <w:tr w:rsidR="00BD4B77" w:rsidTr="00BD4B77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BD4B77" w:rsidP="00BD4B7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-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3A1BF2" w:rsidP="00FB768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SP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3A1BF2" w:rsidP="00FB768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3A1BF2" w:rsidP="00FB768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3A1BF2" w:rsidP="00FB768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0F6942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zczepan Małek</w:t>
            </w:r>
          </w:p>
        </w:tc>
      </w:tr>
      <w:tr w:rsidR="00BD4B77" w:rsidTr="00BD4B77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BD4B77" w:rsidP="00BD4B7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3A1BF2" w:rsidP="00FB768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CE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3A1BF2" w:rsidP="00FB768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3A1BF2" w:rsidP="00FB768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3A1BF2" w:rsidP="00FB768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BD4B77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D4B77" w:rsidTr="00BD4B77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3A1BF2" w:rsidP="00BD4B7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3A1BF2" w:rsidP="00FB768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P 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3A1BF2" w:rsidP="00FB768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3A1BF2" w:rsidP="00FB768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3A1BF2" w:rsidP="00FB768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E34432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ariusz Peciak</w:t>
            </w:r>
          </w:p>
        </w:tc>
      </w:tr>
      <w:tr w:rsidR="00BD4B77" w:rsidTr="00BD4B77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BD4B77" w:rsidP="003A1BF2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3A1BF2" w:rsidP="00FB768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P 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3A1BF2" w:rsidP="00FB768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3A1BF2" w:rsidP="00FB768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3A1BF2" w:rsidP="00FB768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BD4B77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D4B77" w:rsidTr="00BD4B77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3A1BF2" w:rsidP="00BD4B7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3A1BF2" w:rsidP="00FB768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P 1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3A1BF2" w:rsidP="00FB768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3A1BF2" w:rsidP="00FB768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3A1BF2" w:rsidP="00FB768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77" w:rsidRDefault="00E34432" w:rsidP="00FA1AEB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ndrzej Buda</w:t>
            </w:r>
          </w:p>
        </w:tc>
      </w:tr>
    </w:tbl>
    <w:p w:rsidR="00A6697F" w:rsidRDefault="00A6697F" w:rsidP="00102288">
      <w:pPr>
        <w:contextualSpacing/>
        <w:jc w:val="center"/>
      </w:pPr>
    </w:p>
    <w:p w:rsidR="00102288" w:rsidRDefault="00102288" w:rsidP="00D81D0A">
      <w:pPr>
        <w:contextualSpacing/>
        <w:rPr>
          <w:sz w:val="20"/>
          <w:szCs w:val="20"/>
        </w:rPr>
      </w:pPr>
      <w:r>
        <w:rPr>
          <w:sz w:val="20"/>
          <w:szCs w:val="20"/>
        </w:rPr>
        <w:t>Zawodnicy otrzymali pamiątkowe medale i dyplomy ufundowane przez MOS</w:t>
      </w:r>
    </w:p>
    <w:sectPr w:rsidR="00102288" w:rsidSect="00D922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A85" w:rsidRDefault="00E31A85" w:rsidP="00EB5B0D">
      <w:pPr>
        <w:spacing w:after="0" w:line="240" w:lineRule="auto"/>
      </w:pPr>
      <w:r>
        <w:separator/>
      </w:r>
    </w:p>
  </w:endnote>
  <w:endnote w:type="continuationSeparator" w:id="0">
    <w:p w:rsidR="00E31A85" w:rsidRDefault="00E31A85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6D8" w:rsidRDefault="003A26D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6D8" w:rsidRPr="003369DD" w:rsidRDefault="003A26D8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6D8" w:rsidRDefault="003A26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A85" w:rsidRDefault="00E31A85" w:rsidP="00EB5B0D">
      <w:pPr>
        <w:spacing w:after="0" w:line="240" w:lineRule="auto"/>
      </w:pPr>
      <w:r>
        <w:separator/>
      </w:r>
    </w:p>
  </w:footnote>
  <w:footnote w:type="continuationSeparator" w:id="0">
    <w:p w:rsidR="00E31A85" w:rsidRDefault="00E31A85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6D8" w:rsidRDefault="003A26D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6D8" w:rsidRPr="00EB5B0D" w:rsidRDefault="003A26D8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0C4E9B2B" wp14:editId="3EA37B4A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3A26D8" w:rsidRPr="00EB5B0D" w:rsidRDefault="003A26D8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3A26D8" w:rsidRPr="003369DD" w:rsidRDefault="003A26D8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6D8" w:rsidRDefault="003A26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2C00"/>
    <w:rsid w:val="00014D8C"/>
    <w:rsid w:val="0001790D"/>
    <w:rsid w:val="00017FB0"/>
    <w:rsid w:val="00035F97"/>
    <w:rsid w:val="00037BF4"/>
    <w:rsid w:val="000563E3"/>
    <w:rsid w:val="000769D8"/>
    <w:rsid w:val="000B4D81"/>
    <w:rsid w:val="000E4B21"/>
    <w:rsid w:val="000E605B"/>
    <w:rsid w:val="000F6942"/>
    <w:rsid w:val="00102288"/>
    <w:rsid w:val="001064BA"/>
    <w:rsid w:val="00107822"/>
    <w:rsid w:val="00111DC8"/>
    <w:rsid w:val="001331C1"/>
    <w:rsid w:val="00136F06"/>
    <w:rsid w:val="00191656"/>
    <w:rsid w:val="0019495C"/>
    <w:rsid w:val="001A6E2D"/>
    <w:rsid w:val="001D2595"/>
    <w:rsid w:val="001D4762"/>
    <w:rsid w:val="001E03FC"/>
    <w:rsid w:val="001E3378"/>
    <w:rsid w:val="001F7BFD"/>
    <w:rsid w:val="00204FBA"/>
    <w:rsid w:val="00235A9B"/>
    <w:rsid w:val="00257946"/>
    <w:rsid w:val="002601E8"/>
    <w:rsid w:val="002639EB"/>
    <w:rsid w:val="002754CC"/>
    <w:rsid w:val="002E4B55"/>
    <w:rsid w:val="002E68A4"/>
    <w:rsid w:val="002F6684"/>
    <w:rsid w:val="0030654A"/>
    <w:rsid w:val="003240B9"/>
    <w:rsid w:val="003369DD"/>
    <w:rsid w:val="0034361B"/>
    <w:rsid w:val="003507CE"/>
    <w:rsid w:val="0035321E"/>
    <w:rsid w:val="00372D9A"/>
    <w:rsid w:val="00383DC1"/>
    <w:rsid w:val="00384966"/>
    <w:rsid w:val="003A1BF2"/>
    <w:rsid w:val="003A26D8"/>
    <w:rsid w:val="003B15B7"/>
    <w:rsid w:val="003D2EC0"/>
    <w:rsid w:val="003F2DE4"/>
    <w:rsid w:val="00403CF3"/>
    <w:rsid w:val="004216BE"/>
    <w:rsid w:val="00440CE4"/>
    <w:rsid w:val="00450577"/>
    <w:rsid w:val="00453E33"/>
    <w:rsid w:val="004678D4"/>
    <w:rsid w:val="00474FC7"/>
    <w:rsid w:val="004A34D9"/>
    <w:rsid w:val="004B1835"/>
    <w:rsid w:val="004B6D81"/>
    <w:rsid w:val="004C08C0"/>
    <w:rsid w:val="004C55A6"/>
    <w:rsid w:val="004F02F1"/>
    <w:rsid w:val="005003D8"/>
    <w:rsid w:val="00501E8F"/>
    <w:rsid w:val="00504957"/>
    <w:rsid w:val="00512B4A"/>
    <w:rsid w:val="00530E9D"/>
    <w:rsid w:val="00533894"/>
    <w:rsid w:val="00547A69"/>
    <w:rsid w:val="00552D42"/>
    <w:rsid w:val="005576DC"/>
    <w:rsid w:val="00594FA6"/>
    <w:rsid w:val="005B10B9"/>
    <w:rsid w:val="005B1B81"/>
    <w:rsid w:val="0069161A"/>
    <w:rsid w:val="006A0BED"/>
    <w:rsid w:val="006B0298"/>
    <w:rsid w:val="00702FF4"/>
    <w:rsid w:val="00707E88"/>
    <w:rsid w:val="00716626"/>
    <w:rsid w:val="007422C3"/>
    <w:rsid w:val="00764144"/>
    <w:rsid w:val="0078766B"/>
    <w:rsid w:val="007962EE"/>
    <w:rsid w:val="007A557E"/>
    <w:rsid w:val="007C6077"/>
    <w:rsid w:val="007D33D9"/>
    <w:rsid w:val="00806E34"/>
    <w:rsid w:val="00812999"/>
    <w:rsid w:val="00834789"/>
    <w:rsid w:val="008616A6"/>
    <w:rsid w:val="00863CF8"/>
    <w:rsid w:val="0087159C"/>
    <w:rsid w:val="00874B3E"/>
    <w:rsid w:val="0089282C"/>
    <w:rsid w:val="00892C05"/>
    <w:rsid w:val="008A5AB6"/>
    <w:rsid w:val="008B024E"/>
    <w:rsid w:val="008C7F6C"/>
    <w:rsid w:val="008D423B"/>
    <w:rsid w:val="008D54F8"/>
    <w:rsid w:val="00916BA8"/>
    <w:rsid w:val="009218DE"/>
    <w:rsid w:val="00932F6E"/>
    <w:rsid w:val="009435E1"/>
    <w:rsid w:val="009435F8"/>
    <w:rsid w:val="00965AE1"/>
    <w:rsid w:val="00991A2C"/>
    <w:rsid w:val="009B431B"/>
    <w:rsid w:val="009B77BF"/>
    <w:rsid w:val="009D3D45"/>
    <w:rsid w:val="00A139F9"/>
    <w:rsid w:val="00A15544"/>
    <w:rsid w:val="00A17CA7"/>
    <w:rsid w:val="00A274C2"/>
    <w:rsid w:val="00A33613"/>
    <w:rsid w:val="00A47589"/>
    <w:rsid w:val="00A6697F"/>
    <w:rsid w:val="00A9148E"/>
    <w:rsid w:val="00AC0E59"/>
    <w:rsid w:val="00AC16DB"/>
    <w:rsid w:val="00AC4E86"/>
    <w:rsid w:val="00AE4193"/>
    <w:rsid w:val="00B04CA1"/>
    <w:rsid w:val="00B1098D"/>
    <w:rsid w:val="00B14B51"/>
    <w:rsid w:val="00B259C9"/>
    <w:rsid w:val="00B309EB"/>
    <w:rsid w:val="00B3383C"/>
    <w:rsid w:val="00B458B7"/>
    <w:rsid w:val="00B6752D"/>
    <w:rsid w:val="00BA7045"/>
    <w:rsid w:val="00BB0C61"/>
    <w:rsid w:val="00BB14D3"/>
    <w:rsid w:val="00BB2783"/>
    <w:rsid w:val="00BC09A0"/>
    <w:rsid w:val="00BC7E5C"/>
    <w:rsid w:val="00BD4B77"/>
    <w:rsid w:val="00BE714A"/>
    <w:rsid w:val="00BF0FF6"/>
    <w:rsid w:val="00C046CC"/>
    <w:rsid w:val="00C3683C"/>
    <w:rsid w:val="00C40F0A"/>
    <w:rsid w:val="00C42231"/>
    <w:rsid w:val="00C43B4A"/>
    <w:rsid w:val="00C529C8"/>
    <w:rsid w:val="00C61B30"/>
    <w:rsid w:val="00C844B8"/>
    <w:rsid w:val="00CA0F4A"/>
    <w:rsid w:val="00CF615F"/>
    <w:rsid w:val="00D5394B"/>
    <w:rsid w:val="00D56E30"/>
    <w:rsid w:val="00D71AF1"/>
    <w:rsid w:val="00D729B0"/>
    <w:rsid w:val="00D756F5"/>
    <w:rsid w:val="00D81D0A"/>
    <w:rsid w:val="00D92214"/>
    <w:rsid w:val="00D9658F"/>
    <w:rsid w:val="00DC1AA7"/>
    <w:rsid w:val="00DD0007"/>
    <w:rsid w:val="00DD578C"/>
    <w:rsid w:val="00DD7069"/>
    <w:rsid w:val="00DF4D20"/>
    <w:rsid w:val="00E14FDA"/>
    <w:rsid w:val="00E23DE0"/>
    <w:rsid w:val="00E31A85"/>
    <w:rsid w:val="00E34432"/>
    <w:rsid w:val="00E4216F"/>
    <w:rsid w:val="00E44088"/>
    <w:rsid w:val="00E44296"/>
    <w:rsid w:val="00E47054"/>
    <w:rsid w:val="00E61472"/>
    <w:rsid w:val="00E63D5B"/>
    <w:rsid w:val="00E73AFC"/>
    <w:rsid w:val="00E764D2"/>
    <w:rsid w:val="00E94FEA"/>
    <w:rsid w:val="00E96A49"/>
    <w:rsid w:val="00EA408C"/>
    <w:rsid w:val="00EB5B0D"/>
    <w:rsid w:val="00ED4EE6"/>
    <w:rsid w:val="00ED7D33"/>
    <w:rsid w:val="00EE629C"/>
    <w:rsid w:val="00EF05BC"/>
    <w:rsid w:val="00EF082C"/>
    <w:rsid w:val="00EF62FB"/>
    <w:rsid w:val="00F32A37"/>
    <w:rsid w:val="00F34E93"/>
    <w:rsid w:val="00F35F32"/>
    <w:rsid w:val="00F3625B"/>
    <w:rsid w:val="00F532A8"/>
    <w:rsid w:val="00FA1AEB"/>
    <w:rsid w:val="00FB7680"/>
    <w:rsid w:val="00FC7DF7"/>
    <w:rsid w:val="00FD2A94"/>
    <w:rsid w:val="00FD4279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EDD1E-0643-4AF3-A1C5-CDEE45E3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62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19</cp:revision>
  <cp:lastPrinted>2020-02-25T12:48:00Z</cp:lastPrinted>
  <dcterms:created xsi:type="dcterms:W3CDTF">2020-02-19T13:17:00Z</dcterms:created>
  <dcterms:modified xsi:type="dcterms:W3CDTF">2020-02-25T12:56:00Z</dcterms:modified>
</cp:coreProperties>
</file>